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22221">
              <w:rPr>
                <w:rFonts w:cs="Times New Roman"/>
                <w:b/>
                <w:sz w:val="28"/>
                <w:szCs w:val="28"/>
              </w:rPr>
              <w:t>3</w:t>
            </w:r>
            <w:r w:rsidR="00EC5604">
              <w:rPr>
                <w:rFonts w:cs="Times New Roman"/>
                <w:b/>
                <w:sz w:val="28"/>
                <w:szCs w:val="28"/>
              </w:rPr>
              <w:t>8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F0417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80C21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80C21">
              <w:rPr>
                <w:rFonts w:cs="Times New Roman"/>
                <w:b/>
                <w:sz w:val="28"/>
                <w:szCs w:val="28"/>
              </w:rPr>
              <w:t>1</w:t>
            </w:r>
            <w:r w:rsidR="006F0417">
              <w:rPr>
                <w:rFonts w:cs="Times New Roman"/>
                <w:b/>
                <w:sz w:val="28"/>
                <w:szCs w:val="28"/>
              </w:rPr>
              <w:t>9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980C21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F0417">
              <w:rPr>
                <w:rFonts w:cs="Times New Roman"/>
                <w:b/>
                <w:sz w:val="28"/>
                <w:szCs w:val="28"/>
              </w:rPr>
              <w:t>24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9741F0">
              <w:rPr>
                <w:rFonts w:cs="Times New Roman"/>
                <w:b/>
                <w:sz w:val="28"/>
                <w:szCs w:val="28"/>
                <w:lang w:val="vi-VN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80C21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>: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MG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>N B1</w:t>
            </w:r>
          </w:p>
          <w:p w:rsidR="00EC5604" w:rsidRDefault="00EC5604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C5604" w:rsidRDefault="00EC5604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E14626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EC5604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iểm tra việc thực hiện quy chế các lớp.</w:t>
            </w: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ND: -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MGL A1</w:t>
            </w:r>
          </w:p>
          <w:p w:rsidR="00EC5604" w:rsidRDefault="00EC5604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  <w:p w:rsidR="00EC5604" w:rsidRPr="00E65CA9" w:rsidRDefault="00EC5604" w:rsidP="00EC5604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80C21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>Chấm trang trí môi trường.</w:t>
            </w:r>
          </w:p>
          <w:p w:rsidR="00EC5604" w:rsidRPr="009741F0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7522C1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2F506A">
              <w:rPr>
                <w:rFonts w:cs="Times New Roman"/>
                <w:spacing w:val="-14"/>
                <w:sz w:val="28"/>
                <w:szCs w:val="28"/>
                <w:lang w:val="nl-NL"/>
              </w:rPr>
              <w:t>Dự giờ lớp MGL A3</w:t>
            </w:r>
          </w:p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C5604" w:rsidRDefault="00EC560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63403C" w:rsidRDefault="00F77FB5" w:rsidP="00EC5604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80C21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C5604" w:rsidRDefault="00EC5604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14626" w:rsidRPr="00831059" w:rsidRDefault="00F77FB5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EC5604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 Kiểm tra hoạt động chiều các lớp.</w:t>
            </w:r>
          </w:p>
          <w:p w:rsidR="00EC5604" w:rsidRDefault="00EC5604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Làm việc trường</w:t>
            </w:r>
          </w:p>
          <w:p w:rsidR="00EC5604" w:rsidRDefault="00EC5604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Default="009B3092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</w:t>
            </w:r>
          </w:p>
          <w:p w:rsidR="00EC5604" w:rsidRPr="00385873" w:rsidRDefault="00EC5604" w:rsidP="00EC5604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4" w:rsidRPr="00EC5604" w:rsidRDefault="002F506A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Chấm trang trí môi trường.</w:t>
            </w:r>
          </w:p>
          <w:p w:rsidR="009B3092" w:rsidRPr="009C7FF8" w:rsidRDefault="00F77FB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80C21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C5604" w:rsidRDefault="00EC5604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B3092" w:rsidRPr="00395C75" w:rsidRDefault="009B3092" w:rsidP="00EC560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6F0417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41F0"/>
    <w:rsid w:val="00976603"/>
    <w:rsid w:val="00980C21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91873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C5604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9BEF-4A0F-4190-BB6E-8D7E57A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8</cp:revision>
  <cp:lastPrinted>2022-03-20T13:46:00Z</cp:lastPrinted>
  <dcterms:created xsi:type="dcterms:W3CDTF">2022-08-23T09:09:00Z</dcterms:created>
  <dcterms:modified xsi:type="dcterms:W3CDTF">2022-09-21T06:47:00Z</dcterms:modified>
</cp:coreProperties>
</file>